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AZLAN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27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ZIMAH BINTI YAH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2240757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1170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40303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162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AZLAN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27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ZIMAH BINTI YAH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2240757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1170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40303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162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